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FB763B">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FB763B">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w:t>
      </w:r>
      <w:proofErr w:type="gramEnd"/>
      <w:r w:rsidRPr="00583A76">
        <w:rPr>
          <w:rFonts w:ascii="Times New Roman" w:eastAsiaTheme="minorEastAsia" w:hAnsi="Times New Roman" w:hint="eastAsia"/>
          <w:szCs w:val="22"/>
        </w:rPr>
        <w:t>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w:t>
            </w:r>
            <w:proofErr w:type="gramStart"/>
            <w:r>
              <w:t>微信</w:t>
            </w:r>
            <w:proofErr w:type="gramEnd"/>
            <w:r>
              <w:br/>
              <w:t>1-支付宝</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w:t>
            </w:r>
            <w:proofErr w:type="gramStart"/>
            <w:r>
              <w:t>微信</w:t>
            </w:r>
            <w:proofErr w:type="gramEnd"/>
            <w:r>
              <w:br/>
              <w:t>1-支付宝</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lastRenderedPageBreak/>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proofErr w:type="gramStart"/>
            <w:r w:rsidRPr="00A56525">
              <w:rPr>
                <w:rFonts w:ascii="Helvetica" w:hAnsi="Helvetica"/>
                <w:color w:val="000000"/>
                <w:sz w:val="21"/>
                <w:szCs w:val="21"/>
              </w:rPr>
              <w:t>java.sql.Date</w:t>
            </w:r>
            <w:proofErr w:type="spellEnd"/>
            <w:proofErr w:type="gram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lastRenderedPageBreak/>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80DADFC" w:rsidR="00924D16" w:rsidRPr="00924D16" w:rsidRDefault="00090938" w:rsidP="00755DB0">
            <w:pPr>
              <w:rPr>
                <w:rFonts w:asciiTheme="minorEastAsia" w:hAnsiTheme="minorEastAsia" w:cs="Times New Roman"/>
                <w:szCs w:val="21"/>
              </w:rPr>
            </w:pPr>
            <w:proofErr w:type="spellStart"/>
            <w:r>
              <w:rPr>
                <w:rFonts w:asciiTheme="minorEastAsia" w:hAnsiTheme="minorEastAsia" w:cs="Times New Roman"/>
                <w:szCs w:val="21"/>
              </w:rPr>
              <w:t>SQL</w:t>
            </w:r>
            <w:r w:rsidR="00277FDA">
              <w:rPr>
                <w:rFonts w:asciiTheme="minorEastAsia" w:hAnsiTheme="minorEastAsia" w:cs="Times New Roman" w:hint="eastAsia"/>
                <w:szCs w:val="21"/>
              </w:rPr>
              <w:t>Exception</w:t>
            </w:r>
            <w:proofErr w:type="spellEnd"/>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6CEA6CF1" w:rsidR="00972D75" w:rsidRPr="00924D16" w:rsidRDefault="00291032" w:rsidP="00972D75">
            <w:pPr>
              <w:rPr>
                <w:rFonts w:asciiTheme="minorEastAsia" w:hAnsiTheme="minorEastAsia" w:cs="Times New Roman"/>
                <w:szCs w:val="21"/>
              </w:rPr>
            </w:pPr>
            <w:r>
              <w:rPr>
                <w:rFonts w:asciiTheme="minorEastAsia" w:hAnsiTheme="minorEastAsia" w:cs="Times New Roman"/>
                <w:szCs w:val="21"/>
              </w:rPr>
              <w:t>SQL</w:t>
            </w:r>
            <w:bookmarkStart w:id="38" w:name="_GoBack"/>
            <w:bookmarkEnd w:id="38"/>
            <w:r w:rsidR="00972D75">
              <w:rPr>
                <w:rFonts w:asciiTheme="minorEastAsia" w:hAnsiTheme="minorEastAsia" w:cs="Times New Roman" w:hint="eastAsia"/>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4370120D"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63B4DC18"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BD50D80"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lastRenderedPageBreak/>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w:t>
      </w:r>
      <w:r w:rsidRPr="006A33CD">
        <w:rPr>
          <w:rFonts w:hint="eastAsia"/>
        </w:rPr>
        <w:lastRenderedPageBreak/>
        <w:t>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lastRenderedPageBreak/>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lastRenderedPageBreak/>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ngus Monroe" w:date="2018-05-24T17:46:00Z" w:initials="AM">
    <w:p w14:paraId="4A27F2E8" w14:textId="77777777" w:rsidR="00BA205E" w:rsidRDefault="00BA205E">
      <w:pPr>
        <w:pStyle w:val="af0"/>
      </w:pPr>
      <w:r>
        <w:rPr>
          <w:rStyle w:val="af"/>
        </w:rPr>
        <w:annotationRef/>
      </w:r>
      <w:r>
        <w:rPr>
          <w:rFonts w:hint="eastAsia"/>
        </w:rPr>
        <w:t>@</w:t>
      </w:r>
      <w:proofErr w:type="spellStart"/>
      <w:r>
        <w:rPr>
          <w:rFonts w:hint="eastAsia"/>
        </w:rPr>
        <w:t>zzh</w:t>
      </w:r>
      <w:proofErr w:type="spellEnd"/>
    </w:p>
    <w:p w14:paraId="519D4AAE" w14:textId="74657413" w:rsidR="00BA205E" w:rsidRDefault="00BA205E">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85B4" w14:textId="77777777" w:rsidR="00FB763B" w:rsidRDefault="00FB763B" w:rsidP="005F24E9">
      <w:r>
        <w:separator/>
      </w:r>
    </w:p>
  </w:endnote>
  <w:endnote w:type="continuationSeparator" w:id="0">
    <w:p w14:paraId="6CA65885" w14:textId="77777777" w:rsidR="00FB763B" w:rsidRDefault="00FB763B"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0D5FD9CF" w:rsidR="00BA205E" w:rsidRDefault="00BA205E">
        <w:pPr>
          <w:pStyle w:val="a6"/>
          <w:jc w:val="center"/>
        </w:pPr>
        <w:r>
          <w:fldChar w:fldCharType="begin"/>
        </w:r>
        <w:r>
          <w:instrText xml:space="preserve"> PAGE   \* MERGEFORMAT </w:instrText>
        </w:r>
        <w:r>
          <w:fldChar w:fldCharType="separate"/>
        </w:r>
        <w:r w:rsidR="002E7C8D" w:rsidRPr="002E7C8D">
          <w:rPr>
            <w:noProof/>
            <w:lang w:val="zh-CN"/>
          </w:rPr>
          <w:t>13</w:t>
        </w:r>
        <w:r>
          <w:rPr>
            <w:noProof/>
            <w:lang w:val="zh-CN"/>
          </w:rPr>
          <w:fldChar w:fldCharType="end"/>
        </w:r>
      </w:p>
    </w:sdtContent>
  </w:sdt>
  <w:p w14:paraId="4B34372D" w14:textId="77777777" w:rsidR="00BA205E" w:rsidRDefault="00BA2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2B69" w14:textId="77777777" w:rsidR="00FB763B" w:rsidRDefault="00FB763B" w:rsidP="005F24E9">
      <w:r>
        <w:separator/>
      </w:r>
    </w:p>
  </w:footnote>
  <w:footnote w:type="continuationSeparator" w:id="0">
    <w:p w14:paraId="34E88CE1" w14:textId="77777777" w:rsidR="00FB763B" w:rsidRDefault="00FB763B"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BA205E" w:rsidRDefault="00BA205E">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90938"/>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419D3"/>
    <w:rsid w:val="00247D59"/>
    <w:rsid w:val="002626BD"/>
    <w:rsid w:val="00277FDA"/>
    <w:rsid w:val="00291032"/>
    <w:rsid w:val="002D4F94"/>
    <w:rsid w:val="002E7C8D"/>
    <w:rsid w:val="00326079"/>
    <w:rsid w:val="00347EE7"/>
    <w:rsid w:val="0036046E"/>
    <w:rsid w:val="00385E29"/>
    <w:rsid w:val="00391021"/>
    <w:rsid w:val="003A587C"/>
    <w:rsid w:val="003A7AAA"/>
    <w:rsid w:val="003B18E7"/>
    <w:rsid w:val="003E4A82"/>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53F4"/>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705570"/>
    <w:rsid w:val="007221A0"/>
    <w:rsid w:val="00733500"/>
    <w:rsid w:val="0073686C"/>
    <w:rsid w:val="0075059D"/>
    <w:rsid w:val="00755DB0"/>
    <w:rsid w:val="00760786"/>
    <w:rsid w:val="00780AD4"/>
    <w:rsid w:val="00785D50"/>
    <w:rsid w:val="007A73D5"/>
    <w:rsid w:val="007B36DD"/>
    <w:rsid w:val="007E337F"/>
    <w:rsid w:val="007E6B44"/>
    <w:rsid w:val="00805594"/>
    <w:rsid w:val="00811602"/>
    <w:rsid w:val="0081164F"/>
    <w:rsid w:val="00817FA6"/>
    <w:rsid w:val="00844855"/>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7045E"/>
    <w:rsid w:val="00A76951"/>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60C65"/>
    <w:rsid w:val="00F63877"/>
    <w:rsid w:val="00F64D83"/>
    <w:rsid w:val="00F65052"/>
    <w:rsid w:val="00F81905"/>
    <w:rsid w:val="00F84C4F"/>
    <w:rsid w:val="00F84E1D"/>
    <w:rsid w:val="00F85BE7"/>
    <w:rsid w:val="00FA17D4"/>
    <w:rsid w:val="00FA2A5E"/>
    <w:rsid w:val="00FB4B99"/>
    <w:rsid w:val="00FB763B"/>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CB7D-AED9-4751-AF94-472D4D1E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1837</Words>
  <Characters>10474</Characters>
  <Application>Microsoft Office Word</Application>
  <DocSecurity>0</DocSecurity>
  <Lines>87</Lines>
  <Paragraphs>24</Paragraphs>
  <ScaleCrop>false</ScaleCrop>
  <Company>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113</cp:revision>
  <dcterms:created xsi:type="dcterms:W3CDTF">2018-05-07T06:48:00Z</dcterms:created>
  <dcterms:modified xsi:type="dcterms:W3CDTF">2018-05-27T07:38:00Z</dcterms:modified>
</cp:coreProperties>
</file>